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14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杨新主编；李良玉，张开华编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杨新主编；李良玉，张开华编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9.html</w:t>
      </w:r>
    </w:p>
    <w:p>
      <w:r>
        <w:t>更多相关图书推荐：https://www.jiaokey.com</w:t>
      </w:r>
    </w:p>
    <w:p>
      <w:r>
        <w:t>安徽省阜阳市政协文史资料委员会编；政协阜阳市委员会主管单位；杨新主编；李良玉，张开华编辑等编 其他作品：https://www.jiaokey.com/tag/安徽省阜阳市政协文史资料委员会编；政协阜阳市委员会主管单位；杨新主编；李良玉，张开华编辑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